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FAF" w:rsidRDefault="002A3FAF" w:rsidP="008761BD">
      <w:pPr>
        <w:pStyle w:val="Titre"/>
        <w:jc w:val="center"/>
        <w:rPr>
          <w:b/>
          <w:u w:val="single"/>
        </w:rPr>
      </w:pPr>
      <w:bookmarkStart w:id="0" w:name="_GoBack"/>
      <w:bookmarkEnd w:id="0"/>
      <w:r w:rsidRPr="002A3FAF">
        <w:rPr>
          <w:b/>
          <w:u w:val="single"/>
        </w:rPr>
        <w:t>Diagramme des interacteurs</w:t>
      </w:r>
    </w:p>
    <w:p w:rsidR="00C15FD7" w:rsidRDefault="00C15FD7" w:rsidP="0002439C"/>
    <w:p w:rsidR="0002439C" w:rsidRDefault="0002439C" w:rsidP="0002439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F1BB5" wp14:editId="2F56C8E5">
                <wp:simplePos x="0" y="0"/>
                <wp:positionH relativeFrom="column">
                  <wp:posOffset>2582848</wp:posOffset>
                </wp:positionH>
                <wp:positionV relativeFrom="paragraph">
                  <wp:posOffset>-31005</wp:posOffset>
                </wp:positionV>
                <wp:extent cx="1606163" cy="882594"/>
                <wp:effectExtent l="0" t="0" r="13335" b="1333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8825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EE" w:rsidRDefault="008F6EEE" w:rsidP="008F6EEE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ou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7F1BB5" id="Ellipse 6" o:spid="_x0000_s1026" style="position:absolute;margin-left:203.35pt;margin-top:-2.45pt;width:126.45pt;height:6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" filled="f" strokecolor="black [3200]">
                <v:textbox>
                  <w:txbxContent>
                    <w:p w:rsidR="008F6EEE" w:rsidRDefault="008F6EEE" w:rsidP="008F6EEE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Joueur</w:t>
                      </w:r>
                    </w:p>
                  </w:txbxContent>
                </v:textbox>
              </v:oval>
            </w:pict>
          </mc:Fallback>
        </mc:AlternateContent>
      </w:r>
    </w:p>
    <w:p w:rsidR="0002439C" w:rsidRDefault="0002439C" w:rsidP="0002439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5C060" wp14:editId="6D91EBC7">
                <wp:simplePos x="0" y="0"/>
                <wp:positionH relativeFrom="column">
                  <wp:posOffset>4607742</wp:posOffset>
                </wp:positionH>
                <wp:positionV relativeFrom="paragraph">
                  <wp:posOffset>288100</wp:posOffset>
                </wp:positionV>
                <wp:extent cx="1606163" cy="882594"/>
                <wp:effectExtent l="0" t="0" r="13335" b="13335"/>
                <wp:wrapNone/>
                <wp:docPr id="199" name="El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8825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EE" w:rsidRPr="008F6EEE" w:rsidRDefault="008F6EEE" w:rsidP="008F6E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15595">
                              <w:rPr>
                                <w:sz w:val="32"/>
                                <w:szCs w:val="32"/>
                              </w:rPr>
                              <w:t>Piè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5C060" id="Ellipse 199" o:spid="_x0000_s1027" style="position:absolute;margin-left:362.8pt;margin-top:22.7pt;width:126.45pt;height:6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" filled="f" strokecolor="black [3200]">
                <v:textbox>
                  <w:txbxContent>
                    <w:p w:rsidR="008F6EEE" w:rsidRPr="008F6EEE" w:rsidRDefault="008F6EEE" w:rsidP="008F6E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15595">
                        <w:rPr>
                          <w:sz w:val="32"/>
                          <w:szCs w:val="32"/>
                        </w:rPr>
                        <w:t>Pièces</w:t>
                      </w:r>
                    </w:p>
                  </w:txbxContent>
                </v:textbox>
              </v:oval>
            </w:pict>
          </mc:Fallback>
        </mc:AlternateContent>
      </w:r>
    </w:p>
    <w:p w:rsidR="0002439C" w:rsidRDefault="0002439C" w:rsidP="0002439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0F2762" wp14:editId="6A669844">
                <wp:simplePos x="0" y="0"/>
                <wp:positionH relativeFrom="column">
                  <wp:posOffset>3751718</wp:posOffset>
                </wp:positionH>
                <wp:positionV relativeFrom="paragraph">
                  <wp:posOffset>147099</wp:posOffset>
                </wp:positionV>
                <wp:extent cx="572494" cy="2218414"/>
                <wp:effectExtent l="0" t="0" r="18415" b="10795"/>
                <wp:wrapNone/>
                <wp:docPr id="198" name="Forme libre : form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2218414"/>
                        </a:xfrm>
                        <a:custGeom>
                          <a:avLst/>
                          <a:gdLst>
                            <a:gd name="connsiteX0" fmla="*/ 0 w 572494"/>
                            <a:gd name="connsiteY0" fmla="*/ 0 h 2218414"/>
                            <a:gd name="connsiteX1" fmla="*/ 103367 w 572494"/>
                            <a:gd name="connsiteY1" fmla="*/ 1017767 h 2218414"/>
                            <a:gd name="connsiteX2" fmla="*/ 572494 w 572494"/>
                            <a:gd name="connsiteY2" fmla="*/ 2218414 h 22184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72494" h="2218414">
                              <a:moveTo>
                                <a:pt x="0" y="0"/>
                              </a:moveTo>
                              <a:cubicBezTo>
                                <a:pt x="3975" y="324015"/>
                                <a:pt x="7951" y="648031"/>
                                <a:pt x="103367" y="1017767"/>
                              </a:cubicBezTo>
                              <a:cubicBezTo>
                                <a:pt x="198783" y="1387503"/>
                                <a:pt x="385638" y="1802958"/>
                                <a:pt x="572494" y="221841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F103B" id="Forme libre : forme 198" o:spid="_x0000_s1026" style="position:absolute;margin-left:295.4pt;margin-top:11.6pt;width:45.1pt;height:174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2494,2218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" path="m,c3975,324015,7951,648031,103367,1017767v95416,369736,282271,785191,469127,1200647e" filled="f" strokecolor="red" strokeweight="1pt">
                <v:stroke joinstyle="miter"/>
                <v:path arrowok="t" o:connecttype="custom" o:connectlocs="0,0;103367,1017767;572494,221841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EC5559" wp14:editId="11931FB6">
                <wp:simplePos x="0" y="0"/>
                <wp:positionH relativeFrom="column">
                  <wp:posOffset>3910579</wp:posOffset>
                </wp:positionH>
                <wp:positionV relativeFrom="paragraph">
                  <wp:posOffset>162974</wp:posOffset>
                </wp:positionV>
                <wp:extent cx="445135" cy="230505"/>
                <wp:effectExtent l="0" t="0" r="0" b="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39C" w:rsidRPr="00BC1283" w:rsidRDefault="0002439C" w:rsidP="0002439C">
                            <w:pPr>
                              <w:rPr>
                                <w:color w:val="FF0000"/>
                              </w:rPr>
                            </w:pPr>
                            <w:r w:rsidRPr="00BC1283">
                              <w:rPr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color w:val="FF0000"/>
                              </w:rPr>
                              <w:t>P</w:t>
                            </w:r>
                            <w:r w:rsidRPr="00BC128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55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307.9pt;margin-top:12.85pt;width:35.05pt;height:18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" stroked="f">
                <v:textbox>
                  <w:txbxContent>
                    <w:p w:rsidR="0002439C" w:rsidRPr="00BC1283" w:rsidRDefault="0002439C" w:rsidP="0002439C">
                      <w:pPr>
                        <w:rPr>
                          <w:color w:val="FF0000"/>
                        </w:rPr>
                      </w:pPr>
                      <w:r w:rsidRPr="00BC1283">
                        <w:rPr>
                          <w:color w:val="FF0000"/>
                        </w:rPr>
                        <w:t>F</w:t>
                      </w:r>
                      <w:r>
                        <w:rPr>
                          <w:color w:val="FF0000"/>
                        </w:rPr>
                        <w:t>P</w:t>
                      </w:r>
                      <w:r w:rsidRPr="00BC128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5FD7" w:rsidRDefault="0002439C" w:rsidP="0002439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343DA4" wp14:editId="732DA314">
                <wp:simplePos x="0" y="0"/>
                <wp:positionH relativeFrom="column">
                  <wp:posOffset>1929327</wp:posOffset>
                </wp:positionH>
                <wp:positionV relativeFrom="paragraph">
                  <wp:posOffset>113491</wp:posOffset>
                </wp:positionV>
                <wp:extent cx="2679700" cy="495300"/>
                <wp:effectExtent l="0" t="0" r="25400" b="19050"/>
                <wp:wrapNone/>
                <wp:docPr id="203" name="Forme libre : form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495300"/>
                        </a:xfrm>
                        <a:custGeom>
                          <a:avLst/>
                          <a:gdLst>
                            <a:gd name="connsiteX0" fmla="*/ 0 w 2677885"/>
                            <a:gd name="connsiteY0" fmla="*/ 475013 h 475013"/>
                            <a:gd name="connsiteX1" fmla="*/ 1419101 w 2677885"/>
                            <a:gd name="connsiteY1" fmla="*/ 326571 h 475013"/>
                            <a:gd name="connsiteX2" fmla="*/ 2677885 w 2677885"/>
                            <a:gd name="connsiteY2" fmla="*/ 0 h 4750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77885" h="475013">
                              <a:moveTo>
                                <a:pt x="0" y="475013"/>
                              </a:moveTo>
                              <a:cubicBezTo>
                                <a:pt x="486393" y="440376"/>
                                <a:pt x="972787" y="405740"/>
                                <a:pt x="1419101" y="326571"/>
                              </a:cubicBezTo>
                              <a:cubicBezTo>
                                <a:pt x="1865415" y="247402"/>
                                <a:pt x="2271650" y="123701"/>
                                <a:pt x="2677885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48281" id="Forme libre : forme 203" o:spid="_x0000_s1026" style="position:absolute;margin-left:151.9pt;margin-top:8.95pt;width:211pt;height:3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7885,475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" path="m,475013c486393,440376,972787,405740,1419101,326571,1865415,247402,2271650,123701,2677885,e" filled="f" strokecolor="red" strokeweight="1pt">
                <v:stroke joinstyle="miter"/>
                <v:path arrowok="t" o:connecttype="custom" o:connectlocs="0,495300;1420063,340518;267970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8D622B0" wp14:editId="09FD8D7C">
                <wp:simplePos x="0" y="0"/>
                <wp:positionH relativeFrom="column">
                  <wp:posOffset>1825369</wp:posOffset>
                </wp:positionH>
                <wp:positionV relativeFrom="paragraph">
                  <wp:posOffset>318300</wp:posOffset>
                </wp:positionV>
                <wp:extent cx="409575" cy="278765"/>
                <wp:effectExtent l="0" t="0" r="0" b="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39C" w:rsidRDefault="0002439C" w:rsidP="0002439C">
                            <w:r w:rsidRPr="00E15595">
                              <w:rPr>
                                <w:color w:val="FF0000"/>
                              </w:rPr>
                              <w:t>F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622B0" id="_x0000_s1029" type="#_x0000_t202" style="position:absolute;margin-left:143.75pt;margin-top:25.05pt;width:32.25pt;height:21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" filled="f" stroked="f">
                <v:textbox>
                  <w:txbxContent>
                    <w:p w:rsidR="0002439C" w:rsidRDefault="0002439C" w:rsidP="0002439C">
                      <w:r w:rsidRPr="00E15595">
                        <w:rPr>
                          <w:color w:val="FF0000"/>
                        </w:rPr>
                        <w:t>FP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439C" w:rsidRDefault="008F6EEE" w:rsidP="0002439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B8CE8" wp14:editId="4B3997F1">
                <wp:simplePos x="0" y="0"/>
                <wp:positionH relativeFrom="margin">
                  <wp:posOffset>-58223</wp:posOffset>
                </wp:positionH>
                <wp:positionV relativeFrom="paragraph">
                  <wp:posOffset>72890</wp:posOffset>
                </wp:positionV>
                <wp:extent cx="2082271" cy="882015"/>
                <wp:effectExtent l="0" t="0" r="13335" b="1333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271" cy="88201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EE" w:rsidRPr="008F6EEE" w:rsidRDefault="008F6EEE" w:rsidP="008F6EEE">
                            <w:pPr>
                              <w:jc w:val="center"/>
                            </w:pPr>
                            <w:r w:rsidRPr="008F6EEE">
                              <w:t xml:space="preserve">Ordinateur </w:t>
                            </w:r>
                          </w:p>
                          <w:p w:rsidR="008F6EEE" w:rsidRPr="008F6EEE" w:rsidRDefault="00C15FD7" w:rsidP="008F6EEE">
                            <w:pPr>
                              <w:jc w:val="center"/>
                            </w:pPr>
                            <w:r>
                              <w:t>+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5B8CE8" id="Ellipse 10" o:spid="_x0000_s1030" style="position:absolute;margin-left:-4.6pt;margin-top:5.75pt;width:163.95pt;height:69.4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" filled="f" strokecolor="black [3200]">
                <v:textbox>
                  <w:txbxContent>
                    <w:p w:rsidR="008F6EEE" w:rsidRPr="008F6EEE" w:rsidRDefault="008F6EEE" w:rsidP="008F6EEE">
                      <w:pPr>
                        <w:jc w:val="center"/>
                      </w:pPr>
                      <w:r w:rsidRPr="008F6EEE">
                        <w:t xml:space="preserve">Ordinateur </w:t>
                      </w:r>
                    </w:p>
                    <w:p w:rsidR="008F6EEE" w:rsidRPr="008F6EEE" w:rsidRDefault="00C15FD7" w:rsidP="008F6EEE">
                      <w:pPr>
                        <w:jc w:val="center"/>
                      </w:pPr>
                      <w:r>
                        <w:t>+ Interne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2439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B2F831" wp14:editId="25E83590">
                <wp:simplePos x="0" y="0"/>
                <wp:positionH relativeFrom="column">
                  <wp:posOffset>2383845</wp:posOffset>
                </wp:positionH>
                <wp:positionV relativeFrom="paragraph">
                  <wp:posOffset>8062</wp:posOffset>
                </wp:positionV>
                <wp:extent cx="1844703" cy="897890"/>
                <wp:effectExtent l="0" t="0" r="22225" b="1651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8978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EE" w:rsidRPr="008F6EEE" w:rsidRDefault="008F6EEE" w:rsidP="008F6EEE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8F6EEE">
                              <w:rPr>
                                <w:sz w:val="28"/>
                                <w:szCs w:val="32"/>
                              </w:rPr>
                              <w:t>CHESSLINK</w:t>
                            </w:r>
                          </w:p>
                          <w:p w:rsidR="008F6EEE" w:rsidRPr="008F6EEE" w:rsidRDefault="008F6EEE" w:rsidP="008F6EE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8F6EEE">
                              <w:rPr>
                                <w:sz w:val="24"/>
                                <w:szCs w:val="32"/>
                              </w:rPr>
                              <w:t>+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B2F831" id="Ellipse 7" o:spid="_x0000_s1031" style="position:absolute;margin-left:187.7pt;margin-top:.65pt;width:145.25pt;height:70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" fillcolor="white [3212]" strokecolor="black [3200]" strokeweight="1pt">
                <v:stroke joinstyle="miter"/>
                <v:textbox>
                  <w:txbxContent>
                    <w:p w:rsidR="008F6EEE" w:rsidRPr="008F6EEE" w:rsidRDefault="008F6EEE" w:rsidP="008F6EEE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8F6EEE">
                        <w:rPr>
                          <w:sz w:val="28"/>
                          <w:szCs w:val="32"/>
                        </w:rPr>
                        <w:t>CHESSLINK</w:t>
                      </w:r>
                    </w:p>
                    <w:p w:rsidR="008F6EEE" w:rsidRPr="008F6EEE" w:rsidRDefault="008F6EEE" w:rsidP="008F6EE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8F6EEE">
                        <w:rPr>
                          <w:sz w:val="24"/>
                          <w:szCs w:val="32"/>
                        </w:rPr>
                        <w:t>+ Programme</w:t>
                      </w:r>
                    </w:p>
                  </w:txbxContent>
                </v:textbox>
              </v:oval>
            </w:pict>
          </mc:Fallback>
        </mc:AlternateContent>
      </w:r>
    </w:p>
    <w:p w:rsidR="0002439C" w:rsidRPr="006156C8" w:rsidRDefault="0002439C" w:rsidP="0002439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86D575" wp14:editId="7EB7F2B2">
                <wp:simplePos x="0" y="0"/>
                <wp:positionH relativeFrom="column">
                  <wp:posOffset>2006600</wp:posOffset>
                </wp:positionH>
                <wp:positionV relativeFrom="paragraph">
                  <wp:posOffset>128905</wp:posOffset>
                </wp:positionV>
                <wp:extent cx="347980" cy="245110"/>
                <wp:effectExtent l="0" t="0" r="0" b="254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39C" w:rsidRDefault="0002439C" w:rsidP="0002439C">
                            <w:r>
                              <w:t>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D575" id="_x0000_s1032" type="#_x0000_t202" style="position:absolute;margin-left:158pt;margin-top:10.15pt;width:27.4pt;height:19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" filled="f" stroked="f">
                <v:textbox>
                  <w:txbxContent>
                    <w:p w:rsidR="0002439C" w:rsidRDefault="0002439C" w:rsidP="0002439C">
                      <w:r>
                        <w:t>C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8164E" wp14:editId="299C7CB6">
                <wp:simplePos x="0" y="0"/>
                <wp:positionH relativeFrom="column">
                  <wp:posOffset>2022805</wp:posOffset>
                </wp:positionH>
                <wp:positionV relativeFrom="paragraph">
                  <wp:posOffset>107068</wp:posOffset>
                </wp:positionV>
                <wp:extent cx="405493" cy="15966"/>
                <wp:effectExtent l="0" t="0" r="13970" b="2222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493" cy="159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BB79C" id="Connecteur droit 1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pt,8.45pt" to="191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tab/>
        <w:t xml:space="preserve"> </w:t>
      </w:r>
    </w:p>
    <w:p w:rsidR="0002439C" w:rsidRDefault="0002439C" w:rsidP="0002439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1A1D74" wp14:editId="71E8DEFA">
                <wp:simplePos x="0" y="0"/>
                <wp:positionH relativeFrom="column">
                  <wp:posOffset>2538730</wp:posOffset>
                </wp:positionH>
                <wp:positionV relativeFrom="paragraph">
                  <wp:posOffset>122554</wp:posOffset>
                </wp:positionV>
                <wp:extent cx="361950" cy="771525"/>
                <wp:effectExtent l="0" t="0" r="19050" b="2857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771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7A5DE" id="Connecteur droit 2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pt,9.65pt" to="228.4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439C" w:rsidRDefault="0002439C" w:rsidP="000243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DBF15FC" wp14:editId="76BB0D14">
                <wp:simplePos x="0" y="0"/>
                <wp:positionH relativeFrom="column">
                  <wp:posOffset>2338705</wp:posOffset>
                </wp:positionH>
                <wp:positionV relativeFrom="paragraph">
                  <wp:posOffset>132080</wp:posOffset>
                </wp:positionV>
                <wp:extent cx="347980" cy="245110"/>
                <wp:effectExtent l="0" t="0" r="0" b="254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39C" w:rsidRDefault="0002439C" w:rsidP="0002439C">
                            <w: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15FC" id="_x0000_s1033" type="#_x0000_t202" style="position:absolute;margin-left:184.15pt;margin-top:10.4pt;width:27.4pt;height:19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" filled="f" stroked="f">
                <v:textbox>
                  <w:txbxContent>
                    <w:p w:rsidR="0002439C" w:rsidRDefault="0002439C" w:rsidP="0002439C">
                      <w:r>
                        <w:t>C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439C" w:rsidRDefault="0092239B" w:rsidP="0002439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5E5025" wp14:editId="1B35992C">
                <wp:simplePos x="0" y="0"/>
                <wp:positionH relativeFrom="margin">
                  <wp:posOffset>4324440</wp:posOffset>
                </wp:positionH>
                <wp:positionV relativeFrom="paragraph">
                  <wp:posOffset>98055</wp:posOffset>
                </wp:positionV>
                <wp:extent cx="1605915" cy="882015"/>
                <wp:effectExtent l="0" t="0" r="13335" b="1333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88201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EE" w:rsidRDefault="00C15FD7" w:rsidP="008F6EEE">
                            <w:r>
                              <w:rPr>
                                <w:sz w:val="32"/>
                                <w:szCs w:val="32"/>
                              </w:rPr>
                              <w:t xml:space="preserve">ChessLink </w:t>
                            </w:r>
                            <w:r w:rsidR="008F6EEE">
                              <w:rPr>
                                <w:sz w:val="32"/>
                                <w:szCs w:val="32"/>
                              </w:rPr>
                              <w:t>Adver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E5025" id="Ellipse 16" o:spid="_x0000_s1034" style="position:absolute;margin-left:340.5pt;margin-top:7.7pt;width:126.45pt;height:69.4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" filled="f" strokecolor="black [3200]">
                <v:textbox>
                  <w:txbxContent>
                    <w:p w:rsidR="008F6EEE" w:rsidRDefault="00C15FD7" w:rsidP="008F6EEE">
                      <w:r>
                        <w:rPr>
                          <w:sz w:val="32"/>
                          <w:szCs w:val="32"/>
                        </w:rPr>
                        <w:t xml:space="preserve">ChessLink </w:t>
                      </w:r>
                      <w:r w:rsidR="008F6EEE">
                        <w:rPr>
                          <w:sz w:val="32"/>
                          <w:szCs w:val="32"/>
                        </w:rPr>
                        <w:t>Advers</w:t>
                      </w:r>
                      <w:r>
                        <w:rPr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6E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AF3E6F" wp14:editId="40FAF38D">
                <wp:simplePos x="0" y="0"/>
                <wp:positionH relativeFrom="margin">
                  <wp:posOffset>1155582</wp:posOffset>
                </wp:positionH>
                <wp:positionV relativeFrom="paragraph">
                  <wp:posOffset>116222</wp:posOffset>
                </wp:positionV>
                <wp:extent cx="1889136" cy="752559"/>
                <wp:effectExtent l="0" t="0" r="15875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36" cy="75255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EE" w:rsidRPr="008F6EEE" w:rsidRDefault="008F6EEE" w:rsidP="008F6E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F6EEE">
                              <w:rPr>
                                <w:sz w:val="28"/>
                                <w:szCs w:val="28"/>
                              </w:rPr>
                              <w:t>Encomb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F3E6F" id="Ellipse 15" o:spid="_x0000_s1035" style="position:absolute;margin-left:91pt;margin-top:9.15pt;width:148.75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" filled="f" strokecolor="black [3200]">
                <v:textbox>
                  <w:txbxContent>
                    <w:p w:rsidR="008F6EEE" w:rsidRPr="008F6EEE" w:rsidRDefault="008F6EEE" w:rsidP="008F6EEE">
                      <w:pPr>
                        <w:rPr>
                          <w:sz w:val="28"/>
                          <w:szCs w:val="28"/>
                        </w:rPr>
                      </w:pPr>
                      <w:r w:rsidRPr="008F6EEE">
                        <w:rPr>
                          <w:sz w:val="28"/>
                          <w:szCs w:val="28"/>
                        </w:rPr>
                        <w:t>Encombre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2439C">
        <w:rPr>
          <w:sz w:val="32"/>
          <w:szCs w:val="32"/>
        </w:rPr>
        <w:tab/>
      </w:r>
      <w:r w:rsidR="0002439C">
        <w:rPr>
          <w:sz w:val="32"/>
          <w:szCs w:val="32"/>
        </w:rPr>
        <w:tab/>
      </w:r>
      <w:r w:rsidR="0002439C">
        <w:rPr>
          <w:sz w:val="32"/>
          <w:szCs w:val="32"/>
        </w:rPr>
        <w:tab/>
      </w:r>
    </w:p>
    <w:p w:rsidR="002A3FAF" w:rsidRDefault="002A3FAF" w:rsidP="002A3FAF">
      <w:pPr>
        <w:rPr>
          <w:sz w:val="32"/>
          <w:szCs w:val="32"/>
        </w:rPr>
      </w:pPr>
    </w:p>
    <w:p w:rsidR="00C15FD7" w:rsidRDefault="00C15FD7" w:rsidP="002A3FAF"/>
    <w:p w:rsidR="0002439C" w:rsidRDefault="0002439C" w:rsidP="0002439C">
      <w:pPr>
        <w:rPr>
          <w:sz w:val="32"/>
          <w:szCs w:val="32"/>
        </w:rPr>
      </w:pPr>
      <w:r>
        <w:rPr>
          <w:sz w:val="32"/>
          <w:szCs w:val="32"/>
        </w:rPr>
        <w:t>FP1</w:t>
      </w:r>
      <w:r w:rsidR="00C15FD7">
        <w:rPr>
          <w:sz w:val="32"/>
          <w:szCs w:val="32"/>
        </w:rPr>
        <w:t> : communiquer les actions de chaque joueur au ChessLink adverse.</w:t>
      </w:r>
    </w:p>
    <w:p w:rsidR="0002439C" w:rsidRDefault="0002439C" w:rsidP="0002439C">
      <w:pPr>
        <w:rPr>
          <w:sz w:val="32"/>
          <w:szCs w:val="32"/>
        </w:rPr>
      </w:pPr>
      <w:r>
        <w:rPr>
          <w:sz w:val="32"/>
          <w:szCs w:val="32"/>
        </w:rPr>
        <w:t>FP2 : Détecter et déplacer les pièces</w:t>
      </w:r>
      <w:r w:rsidR="008F6EEE">
        <w:rPr>
          <w:sz w:val="32"/>
          <w:szCs w:val="32"/>
        </w:rPr>
        <w:t xml:space="preserve"> en fonction des mouvements du chessLink adverse</w:t>
      </w:r>
      <w:r w:rsidR="00C15FD7">
        <w:rPr>
          <w:sz w:val="32"/>
          <w:szCs w:val="32"/>
        </w:rPr>
        <w:t>.</w:t>
      </w:r>
    </w:p>
    <w:p w:rsidR="0002439C" w:rsidRDefault="0002439C" w:rsidP="0002439C">
      <w:pPr>
        <w:rPr>
          <w:sz w:val="32"/>
          <w:szCs w:val="32"/>
        </w:rPr>
      </w:pPr>
      <w:r>
        <w:rPr>
          <w:sz w:val="32"/>
          <w:szCs w:val="32"/>
        </w:rPr>
        <w:t xml:space="preserve">C1 : peu encombrant </w:t>
      </w:r>
    </w:p>
    <w:p w:rsidR="00FF422C" w:rsidRDefault="00FF422C" w:rsidP="00FF422C">
      <w:pPr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sz w:val="32"/>
          <w:szCs w:val="32"/>
        </w:rPr>
        <w:t>2</w:t>
      </w:r>
      <w:r>
        <w:rPr>
          <w:sz w:val="32"/>
          <w:szCs w:val="32"/>
        </w:rPr>
        <w:t> : Être compatible avec Windows</w:t>
      </w:r>
    </w:p>
    <w:tbl>
      <w:tblPr>
        <w:tblW w:w="14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8"/>
        <w:gridCol w:w="5022"/>
        <w:gridCol w:w="2111"/>
        <w:gridCol w:w="1826"/>
      </w:tblGrid>
      <w:tr w:rsidR="008C0A0F" w:rsidRPr="008C0A0F" w:rsidTr="008C0A0F">
        <w:trPr>
          <w:trHeight w:val="408"/>
        </w:trPr>
        <w:tc>
          <w:tcPr>
            <w:tcW w:w="5678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8C0A0F" w:rsidRPr="008C0A0F" w:rsidRDefault="008C0A0F" w:rsidP="008C0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gramStart"/>
            <w:r w:rsidRPr="008C0A0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fonctions</w:t>
            </w:r>
            <w:proofErr w:type="gramEnd"/>
          </w:p>
        </w:tc>
        <w:tc>
          <w:tcPr>
            <w:tcW w:w="5022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8C0A0F" w:rsidRPr="008C0A0F" w:rsidRDefault="008C0A0F" w:rsidP="008C0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itères</w:t>
            </w:r>
          </w:p>
        </w:tc>
        <w:tc>
          <w:tcPr>
            <w:tcW w:w="2111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8C0A0F" w:rsidRPr="008C0A0F" w:rsidRDefault="008C0A0F" w:rsidP="008C0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iveau</w:t>
            </w:r>
          </w:p>
        </w:tc>
        <w:tc>
          <w:tcPr>
            <w:tcW w:w="1826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8C0A0F" w:rsidRPr="008C0A0F" w:rsidRDefault="008C0A0F" w:rsidP="008C0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lexibilité</w:t>
            </w:r>
          </w:p>
        </w:tc>
      </w:tr>
      <w:tr w:rsidR="008C0A0F" w:rsidRPr="008C0A0F" w:rsidTr="008C0A0F">
        <w:trPr>
          <w:trHeight w:val="817"/>
        </w:trPr>
        <w:tc>
          <w:tcPr>
            <w:tcW w:w="567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C6EFCE"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>FP</w:t>
            </w:r>
            <w:proofErr w:type="gramStart"/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>1:</w:t>
            </w:r>
            <w:proofErr w:type="gramEnd"/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 xml:space="preserve"> Communiquer les actions de chaque joueur au </w:t>
            </w:r>
            <w:proofErr w:type="spellStart"/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>Chesslink</w:t>
            </w:r>
            <w:proofErr w:type="spellEnd"/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 xml:space="preserve"> adverse</w:t>
            </w:r>
          </w:p>
        </w:tc>
        <w:tc>
          <w:tcPr>
            <w:tcW w:w="502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C6EFCE"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 xml:space="preserve">Vitesse de transmission des coups </w:t>
            </w:r>
          </w:p>
        </w:tc>
        <w:tc>
          <w:tcPr>
            <w:tcW w:w="21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EB9C"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9C6500"/>
                <w:lang w:eastAsia="fr-FR"/>
              </w:rPr>
              <w:t xml:space="preserve">1s avec un débit moyen </w:t>
            </w:r>
          </w:p>
        </w:tc>
        <w:tc>
          <w:tcPr>
            <w:tcW w:w="182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EB9C"/>
            <w:noWrap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9C6500"/>
                <w:lang w:eastAsia="fr-FR"/>
              </w:rPr>
              <w:t>Maxi</w:t>
            </w:r>
          </w:p>
        </w:tc>
      </w:tr>
      <w:tr w:rsidR="008C0A0F" w:rsidRPr="008C0A0F" w:rsidTr="008C0A0F">
        <w:trPr>
          <w:trHeight w:val="1151"/>
        </w:trPr>
        <w:tc>
          <w:tcPr>
            <w:tcW w:w="5678" w:type="dxa"/>
            <w:vMerge w:val="restart"/>
            <w:tcBorders>
              <w:top w:val="single" w:sz="4" w:space="0" w:color="70AD47"/>
              <w:left w:val="single" w:sz="4" w:space="0" w:color="70AD47"/>
              <w:right w:val="single" w:sz="4" w:space="0" w:color="70AD47"/>
            </w:tcBorders>
            <w:shd w:val="clear" w:color="000000" w:fill="C6EFCE"/>
            <w:noWrap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>FP</w:t>
            </w:r>
            <w:proofErr w:type="gramStart"/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>2:</w:t>
            </w:r>
            <w:proofErr w:type="gramEnd"/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 xml:space="preserve"> Détecter et déplacer des pièces</w:t>
            </w:r>
          </w:p>
        </w:tc>
        <w:tc>
          <w:tcPr>
            <w:tcW w:w="502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EB9C"/>
            <w:vAlign w:val="center"/>
            <w:hideMark/>
          </w:tcPr>
          <w:p w:rsid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9C6500"/>
                <w:lang w:eastAsia="fr-FR"/>
              </w:rPr>
              <w:t xml:space="preserve">Vitesse de déplacement                              </w:t>
            </w:r>
          </w:p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fr-FR"/>
              </w:rPr>
            </w:pPr>
          </w:p>
        </w:tc>
        <w:tc>
          <w:tcPr>
            <w:tcW w:w="21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C7CE"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9C0006"/>
                <w:lang w:eastAsia="fr-FR"/>
              </w:rPr>
              <w:t xml:space="preserve">1,5cm/s                      </w:t>
            </w:r>
          </w:p>
        </w:tc>
        <w:tc>
          <w:tcPr>
            <w:tcW w:w="182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EB9C"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9C6500"/>
                <w:lang w:eastAsia="fr-FR"/>
              </w:rPr>
              <w:t xml:space="preserve">20%              </w:t>
            </w:r>
          </w:p>
        </w:tc>
      </w:tr>
      <w:tr w:rsidR="008C0A0F" w:rsidRPr="008C0A0F" w:rsidTr="008C0A0F">
        <w:trPr>
          <w:trHeight w:hRule="exact" w:val="1130"/>
        </w:trPr>
        <w:tc>
          <w:tcPr>
            <w:tcW w:w="5678" w:type="dxa"/>
            <w:vMerge/>
            <w:tcBorders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C6EFCE"/>
            <w:noWrap/>
            <w:vAlign w:val="center"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fr-FR"/>
              </w:rPr>
            </w:pPr>
          </w:p>
        </w:tc>
        <w:tc>
          <w:tcPr>
            <w:tcW w:w="502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EB9C"/>
            <w:vAlign w:val="center"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9C6500"/>
                <w:lang w:eastAsia="fr-FR"/>
              </w:rPr>
              <w:t>Vitesse de localisation des pièces</w:t>
            </w:r>
          </w:p>
        </w:tc>
        <w:tc>
          <w:tcPr>
            <w:tcW w:w="21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C7CE"/>
            <w:vAlign w:val="center"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9C0006"/>
                <w:lang w:eastAsia="fr-FR"/>
              </w:rPr>
              <w:t xml:space="preserve">0,5s          </w:t>
            </w:r>
          </w:p>
        </w:tc>
        <w:tc>
          <w:tcPr>
            <w:tcW w:w="182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EB9C"/>
            <w:vAlign w:val="center"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9C6500"/>
                <w:lang w:eastAsia="fr-FR"/>
              </w:rPr>
              <w:t>Maxi</w:t>
            </w:r>
          </w:p>
        </w:tc>
      </w:tr>
      <w:tr w:rsidR="008C0A0F" w:rsidRPr="008C0A0F" w:rsidTr="008C0A0F">
        <w:trPr>
          <w:trHeight w:val="1655"/>
        </w:trPr>
        <w:tc>
          <w:tcPr>
            <w:tcW w:w="567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C6EFCE"/>
            <w:noWrap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 xml:space="preserve">C1 : </w:t>
            </w:r>
            <w:proofErr w:type="spellStart"/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>Etre</w:t>
            </w:r>
            <w:proofErr w:type="spellEnd"/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 xml:space="preserve"> peu encombrant</w:t>
            </w:r>
          </w:p>
        </w:tc>
        <w:tc>
          <w:tcPr>
            <w:tcW w:w="502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C6EFCE"/>
            <w:noWrap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>Encombrement maximum</w:t>
            </w:r>
          </w:p>
        </w:tc>
        <w:tc>
          <w:tcPr>
            <w:tcW w:w="21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EB9C"/>
            <w:noWrap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9C6500"/>
                <w:lang w:eastAsia="fr-FR"/>
              </w:rPr>
              <w:t>60*60*20</w:t>
            </w:r>
          </w:p>
        </w:tc>
        <w:tc>
          <w:tcPr>
            <w:tcW w:w="182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EB9C"/>
            <w:noWrap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FF0000"/>
                <w:lang w:eastAsia="fr-FR"/>
              </w:rPr>
              <w:t>Maxi</w:t>
            </w:r>
          </w:p>
        </w:tc>
      </w:tr>
      <w:tr w:rsidR="008C0A0F" w:rsidRPr="008C0A0F" w:rsidTr="008C0A0F">
        <w:trPr>
          <w:trHeight w:val="1123"/>
        </w:trPr>
        <w:tc>
          <w:tcPr>
            <w:tcW w:w="567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C6EFCE"/>
            <w:noWrap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>C</w:t>
            </w:r>
            <w:proofErr w:type="gramStart"/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>3:</w:t>
            </w:r>
            <w:proofErr w:type="gramEnd"/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 xml:space="preserve"> </w:t>
            </w:r>
            <w:proofErr w:type="spellStart"/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>Etre</w:t>
            </w:r>
            <w:proofErr w:type="spellEnd"/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 xml:space="preserve"> compatible avec Windows</w:t>
            </w:r>
          </w:p>
        </w:tc>
        <w:tc>
          <w:tcPr>
            <w:tcW w:w="502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C6EFCE"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>RAM occupée par l'application Windows</w:t>
            </w:r>
          </w:p>
        </w:tc>
        <w:tc>
          <w:tcPr>
            <w:tcW w:w="21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C7CE"/>
            <w:noWrap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9C0006"/>
                <w:lang w:eastAsia="fr-FR"/>
              </w:rPr>
              <w:t>1Go</w:t>
            </w:r>
          </w:p>
        </w:tc>
        <w:tc>
          <w:tcPr>
            <w:tcW w:w="182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C7CE"/>
            <w:noWrap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9C0006"/>
                <w:lang w:eastAsia="fr-FR"/>
              </w:rPr>
              <w:t>Maxi</w:t>
            </w:r>
          </w:p>
        </w:tc>
      </w:tr>
    </w:tbl>
    <w:p w:rsidR="0011278D" w:rsidRDefault="0011278D" w:rsidP="005F71D3">
      <w:pPr>
        <w:pStyle w:val="Titre"/>
        <w:jc w:val="center"/>
        <w:rPr>
          <w:b/>
          <w:u w:val="single"/>
        </w:rPr>
      </w:pPr>
    </w:p>
    <w:p w:rsidR="0011278D" w:rsidRDefault="0011278D" w:rsidP="005F71D3">
      <w:pPr>
        <w:pStyle w:val="Titre"/>
        <w:jc w:val="center"/>
        <w:rPr>
          <w:b/>
          <w:u w:val="single"/>
        </w:rPr>
      </w:pPr>
    </w:p>
    <w:p w:rsidR="0011278D" w:rsidRDefault="0011278D" w:rsidP="005F71D3">
      <w:pPr>
        <w:pStyle w:val="Titre"/>
        <w:jc w:val="center"/>
        <w:rPr>
          <w:b/>
          <w:u w:val="single"/>
        </w:rPr>
      </w:pPr>
    </w:p>
    <w:p w:rsidR="002360AC" w:rsidRPr="005F71D3" w:rsidRDefault="005F71D3" w:rsidP="00A5048D">
      <w:pPr>
        <w:pStyle w:val="Titre"/>
        <w:jc w:val="center"/>
        <w:rPr>
          <w:b/>
          <w:u w:val="single"/>
        </w:rPr>
      </w:pPr>
      <w:r w:rsidRPr="005F71D3">
        <w:rPr>
          <w:b/>
          <w:u w:val="single"/>
        </w:rPr>
        <w:lastRenderedPageBreak/>
        <w:t>APTE</w:t>
      </w:r>
    </w:p>
    <w:p w:rsidR="002360AC" w:rsidRDefault="005F71D3" w:rsidP="002A3FA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00BCD9" wp14:editId="4059874E">
                <wp:simplePos x="0" y="0"/>
                <wp:positionH relativeFrom="column">
                  <wp:posOffset>5676900</wp:posOffset>
                </wp:positionH>
                <wp:positionV relativeFrom="paragraph">
                  <wp:posOffset>314960</wp:posOffset>
                </wp:positionV>
                <wp:extent cx="2581275" cy="1181100"/>
                <wp:effectExtent l="0" t="0" r="28575" b="19050"/>
                <wp:wrapNone/>
                <wp:docPr id="231" name="Ellips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1811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1D3" w:rsidRDefault="005F71D3" w:rsidP="005F71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0BCD9" id="Ellipse 231" o:spid="_x0000_s1036" style="position:absolute;margin-left:447pt;margin-top:24.8pt;width:203.25pt;height:9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" filled="f" strokecolor="black [3200]">
                <v:textbox>
                  <w:txbxContent>
                    <w:p w:rsidR="005F71D3" w:rsidRDefault="005F71D3" w:rsidP="005F71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C1DFE4" wp14:editId="45B70BB7">
                <wp:simplePos x="0" y="0"/>
                <wp:positionH relativeFrom="column">
                  <wp:posOffset>548640</wp:posOffset>
                </wp:positionH>
                <wp:positionV relativeFrom="paragraph">
                  <wp:posOffset>365125</wp:posOffset>
                </wp:positionV>
                <wp:extent cx="2581275" cy="1181100"/>
                <wp:effectExtent l="0" t="0" r="28575" b="19050"/>
                <wp:wrapNone/>
                <wp:docPr id="230" name="Ellips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1811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1D3" w:rsidRPr="00A5048D" w:rsidRDefault="00A5048D" w:rsidP="005F71D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5048D">
                              <w:rPr>
                                <w:sz w:val="36"/>
                                <w:szCs w:val="36"/>
                              </w:rPr>
                              <w:t>Jou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1DFE4" id="Ellipse 230" o:spid="_x0000_s1037" style="position:absolute;margin-left:43.2pt;margin-top:28.75pt;width:203.25pt;height:9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" filled="f" strokecolor="black [3200]">
                <v:textbox>
                  <w:txbxContent>
                    <w:p w:rsidR="005F71D3" w:rsidRPr="00A5048D" w:rsidRDefault="00A5048D" w:rsidP="005F71D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5048D">
                        <w:rPr>
                          <w:sz w:val="36"/>
                          <w:szCs w:val="36"/>
                        </w:rPr>
                        <w:t>Joueur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00BCD9" wp14:editId="4059874E">
                <wp:simplePos x="0" y="0"/>
                <wp:positionH relativeFrom="column">
                  <wp:posOffset>3394710</wp:posOffset>
                </wp:positionH>
                <wp:positionV relativeFrom="paragraph">
                  <wp:posOffset>1795145</wp:posOffset>
                </wp:positionV>
                <wp:extent cx="2581275" cy="1181100"/>
                <wp:effectExtent l="0" t="0" r="28575" b="19050"/>
                <wp:wrapNone/>
                <wp:docPr id="232" name="Ellips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1811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1D3" w:rsidRPr="00A5048D" w:rsidRDefault="00A5048D" w:rsidP="005F71D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5048D">
                              <w:rPr>
                                <w:sz w:val="36"/>
                                <w:szCs w:val="36"/>
                              </w:rPr>
                              <w:t>CHESSLINK +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0BCD9" id="Ellipse 232" o:spid="_x0000_s1038" style="position:absolute;margin-left:267.3pt;margin-top:141.35pt;width:203.25pt;height:9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" filled="f" strokecolor="black [3200]">
                <v:textbox>
                  <w:txbxContent>
                    <w:p w:rsidR="005F71D3" w:rsidRPr="00A5048D" w:rsidRDefault="00A5048D" w:rsidP="005F71D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5048D">
                        <w:rPr>
                          <w:sz w:val="36"/>
                          <w:szCs w:val="36"/>
                        </w:rPr>
                        <w:t>CHESSLINK + Programme</w:t>
                      </w:r>
                    </w:p>
                  </w:txbxContent>
                </v:textbox>
              </v:oval>
            </w:pict>
          </mc:Fallback>
        </mc:AlternateContent>
      </w:r>
    </w:p>
    <w:p w:rsidR="0092239B" w:rsidRDefault="0092239B" w:rsidP="002A3FAF">
      <w:pPr>
        <w:rPr>
          <w:sz w:val="32"/>
          <w:szCs w:val="32"/>
        </w:rPr>
      </w:pPr>
    </w:p>
    <w:p w:rsidR="0092239B" w:rsidRDefault="0092239B" w:rsidP="002A3FAF">
      <w:pPr>
        <w:rPr>
          <w:sz w:val="32"/>
          <w:szCs w:val="32"/>
        </w:rPr>
      </w:pPr>
    </w:p>
    <w:p w:rsidR="0092239B" w:rsidRDefault="0092239B" w:rsidP="002A3FAF">
      <w:pPr>
        <w:rPr>
          <w:sz w:val="32"/>
          <w:szCs w:val="32"/>
        </w:rPr>
      </w:pPr>
    </w:p>
    <w:p w:rsidR="0092239B" w:rsidRDefault="00A5048D" w:rsidP="002A3FA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377479</wp:posOffset>
                </wp:positionH>
                <wp:positionV relativeFrom="paragraph">
                  <wp:posOffset>20731</wp:posOffset>
                </wp:positionV>
                <wp:extent cx="4466804" cy="501824"/>
                <wp:effectExtent l="0" t="0" r="10160" b="12700"/>
                <wp:wrapNone/>
                <wp:docPr id="235" name="Forme libre : form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6804" cy="501824"/>
                        </a:xfrm>
                        <a:custGeom>
                          <a:avLst/>
                          <a:gdLst>
                            <a:gd name="connsiteX0" fmla="*/ 0 w 4426343"/>
                            <a:gd name="connsiteY0" fmla="*/ 0 h 493619"/>
                            <a:gd name="connsiteX1" fmla="*/ 2265770 w 4426343"/>
                            <a:gd name="connsiteY1" fmla="*/ 493614 h 493619"/>
                            <a:gd name="connsiteX2" fmla="*/ 4426343 w 4426343"/>
                            <a:gd name="connsiteY2" fmla="*/ 8092 h 4936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26343" h="493619">
                              <a:moveTo>
                                <a:pt x="0" y="0"/>
                              </a:moveTo>
                              <a:cubicBezTo>
                                <a:pt x="764023" y="246132"/>
                                <a:pt x="1528046" y="492265"/>
                                <a:pt x="2265770" y="493614"/>
                              </a:cubicBezTo>
                              <a:cubicBezTo>
                                <a:pt x="3003494" y="494963"/>
                                <a:pt x="3714918" y="251527"/>
                                <a:pt x="4426343" y="809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499E" id="Forme libre : forme 235" o:spid="_x0000_s1026" style="position:absolute;margin-left:187.2pt;margin-top:1.65pt;width:351.7pt;height:3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26343,49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" path="m,c764023,246132,1528046,492265,2265770,493614,3003494,494963,3714918,251527,4426343,8092e" filled="f" strokecolor="#1f3763 [1604]" strokeweight="1pt">
                <v:stroke joinstyle="miter"/>
                <v:path arrowok="t" o:connecttype="custom" o:connectlocs="0,0;2286481,501819;4466804,8227" o:connectangles="0,0,0"/>
              </v:shape>
            </w:pict>
          </mc:Fallback>
        </mc:AlternateContent>
      </w:r>
    </w:p>
    <w:p w:rsidR="0092239B" w:rsidRDefault="0092239B" w:rsidP="002A3FAF">
      <w:pPr>
        <w:rPr>
          <w:sz w:val="32"/>
          <w:szCs w:val="32"/>
        </w:rPr>
      </w:pPr>
    </w:p>
    <w:p w:rsidR="0092239B" w:rsidRDefault="0092239B" w:rsidP="002A3FAF">
      <w:pPr>
        <w:rPr>
          <w:sz w:val="32"/>
          <w:szCs w:val="32"/>
        </w:rPr>
      </w:pPr>
    </w:p>
    <w:p w:rsidR="0092239B" w:rsidRDefault="0092239B" w:rsidP="002A3FAF">
      <w:pPr>
        <w:rPr>
          <w:sz w:val="32"/>
          <w:szCs w:val="32"/>
        </w:rPr>
      </w:pPr>
    </w:p>
    <w:p w:rsidR="0092239B" w:rsidRDefault="005F71D3" w:rsidP="002A3FA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675617</wp:posOffset>
                </wp:positionH>
                <wp:positionV relativeFrom="paragraph">
                  <wp:posOffset>24562</wp:posOffset>
                </wp:positionV>
                <wp:extent cx="0" cy="955197"/>
                <wp:effectExtent l="0" t="0" r="38100" b="35560"/>
                <wp:wrapNone/>
                <wp:docPr id="237" name="Connecteur droi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19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470F2" id="Connecteur droit 23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15pt,1.95pt" to="368.1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</w:p>
    <w:p w:rsidR="00FF422C" w:rsidRDefault="005F71D3" w:rsidP="002A3FA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D28DC7" wp14:editId="0195C704">
                <wp:simplePos x="0" y="0"/>
                <wp:positionH relativeFrom="column">
                  <wp:posOffset>5978014</wp:posOffset>
                </wp:positionH>
                <wp:positionV relativeFrom="paragraph">
                  <wp:posOffset>132990</wp:posOffset>
                </wp:positionV>
                <wp:extent cx="2929317" cy="1043873"/>
                <wp:effectExtent l="0" t="0" r="23495" b="2349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317" cy="10438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1D3" w:rsidRPr="00A5048D" w:rsidRDefault="00A5048D" w:rsidP="00A5048D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</w:rPr>
                            </w:pPr>
                            <w:r w:rsidRPr="00A5048D">
                              <w:rPr>
                                <w:color w:val="000000" w:themeColor="text1"/>
                                <w:sz w:val="36"/>
                              </w:rPr>
                              <w:t>PERMETTRE de négliger la distance entre deux jou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28DC7" id="Rectangle 233" o:spid="_x0000_s1039" style="position:absolute;margin-left:470.7pt;margin-top:10.45pt;width:230.65pt;height:82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" filled="f" strokecolor="black [3200]">
                <v:stroke joinstyle="round"/>
                <v:textbox>
                  <w:txbxContent>
                    <w:p w:rsidR="005F71D3" w:rsidRPr="00A5048D" w:rsidRDefault="00A5048D" w:rsidP="00A5048D">
                      <w:pPr>
                        <w:jc w:val="center"/>
                        <w:rPr>
                          <w:color w:val="000000" w:themeColor="text1"/>
                          <w:sz w:val="72"/>
                        </w:rPr>
                      </w:pPr>
                      <w:r w:rsidRPr="00A5048D">
                        <w:rPr>
                          <w:color w:val="000000" w:themeColor="text1"/>
                          <w:sz w:val="36"/>
                        </w:rPr>
                        <w:t>PERMETTRE de négliger la distance entre deux joueurs</w:t>
                      </w:r>
                    </w:p>
                  </w:txbxContent>
                </v:textbox>
              </v:rect>
            </w:pict>
          </mc:Fallback>
        </mc:AlternateContent>
      </w:r>
    </w:p>
    <w:p w:rsidR="0092239B" w:rsidRDefault="005F71D3" w:rsidP="002A3FA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675617</wp:posOffset>
                </wp:positionH>
                <wp:positionV relativeFrom="paragraph">
                  <wp:posOffset>241435</wp:posOffset>
                </wp:positionV>
                <wp:extent cx="1302818" cy="0"/>
                <wp:effectExtent l="0" t="0" r="0" b="0"/>
                <wp:wrapNone/>
                <wp:docPr id="238" name="Connecteur droi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28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44CAE" id="Connecteur droit 238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15pt,19pt" to="470.7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:rsidR="0092239B" w:rsidRDefault="0092239B" w:rsidP="002A3FAF">
      <w:pPr>
        <w:rPr>
          <w:sz w:val="32"/>
          <w:szCs w:val="32"/>
        </w:rPr>
      </w:pPr>
    </w:p>
    <w:p w:rsidR="002360AC" w:rsidRDefault="002360AC" w:rsidP="002A3FAF">
      <w:pPr>
        <w:rPr>
          <w:sz w:val="32"/>
          <w:szCs w:val="32"/>
        </w:rPr>
      </w:pPr>
    </w:p>
    <w:p w:rsidR="002360AC" w:rsidRDefault="002360AC" w:rsidP="002A3FAF">
      <w:pPr>
        <w:rPr>
          <w:sz w:val="32"/>
          <w:szCs w:val="32"/>
        </w:rPr>
      </w:pPr>
    </w:p>
    <w:p w:rsidR="00FF422C" w:rsidRDefault="00FF422C" w:rsidP="002A3FAF">
      <w:pPr>
        <w:rPr>
          <w:sz w:val="32"/>
          <w:szCs w:val="32"/>
        </w:rPr>
      </w:pPr>
    </w:p>
    <w:p w:rsidR="00FF422C" w:rsidRDefault="00FF422C" w:rsidP="002A3FAF">
      <w:pPr>
        <w:rPr>
          <w:sz w:val="32"/>
          <w:szCs w:val="32"/>
        </w:rPr>
      </w:pPr>
    </w:p>
    <w:p w:rsidR="00FF422C" w:rsidRDefault="00357718" w:rsidP="002A3FA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62230</wp:posOffset>
                </wp:positionH>
                <wp:positionV relativeFrom="paragraph">
                  <wp:posOffset>239052</wp:posOffset>
                </wp:positionV>
                <wp:extent cx="4749800" cy="1675052"/>
                <wp:effectExtent l="0" t="0" r="12700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167505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AEED0" id="Rectangle 14" o:spid="_x0000_s1026" style="position:absolute;margin-left:-60pt;margin-top:18.8pt;width:374pt;height:13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" filled="f" strokecolor="#ed7d31 [3205]">
                <v:stroke joinstyle="round"/>
              </v:rect>
            </w:pict>
          </mc:Fallback>
        </mc:AlternateContent>
      </w:r>
    </w:p>
    <w:p w:rsidR="002360AC" w:rsidRPr="000914B0" w:rsidRDefault="005F71D3" w:rsidP="002A3FA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658166</wp:posOffset>
                </wp:positionH>
                <wp:positionV relativeFrom="paragraph">
                  <wp:posOffset>201257</wp:posOffset>
                </wp:positionV>
                <wp:extent cx="2289810" cy="3350102"/>
                <wp:effectExtent l="0" t="0" r="15240" b="2222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33501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8CACB" id="Rectangle 197" o:spid="_x0000_s1026" style="position:absolute;margin-left:524.25pt;margin-top:15.85pt;width:180.3pt;height:263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" filled="f" strokecolor="#70ad47 [3209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3D1425" wp14:editId="1D3A9FD8">
                <wp:simplePos x="0" y="0"/>
                <wp:positionH relativeFrom="column">
                  <wp:posOffset>7167964</wp:posOffset>
                </wp:positionH>
                <wp:positionV relativeFrom="paragraph">
                  <wp:posOffset>2701695</wp:posOffset>
                </wp:positionV>
                <wp:extent cx="1367155" cy="566442"/>
                <wp:effectExtent l="0" t="0" r="0" b="5080"/>
                <wp:wrapNone/>
                <wp:docPr id="227" name="Zone de text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566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718" w:rsidRDefault="00357718" w:rsidP="00357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1425" id="Zone de texte 227" o:spid="_x0000_s1040" type="#_x0000_t202" style="position:absolute;margin-left:564.4pt;margin-top:212.75pt;width:107.65pt;height:44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" filled="f" stroked="f">
                <v:textbox>
                  <w:txbxContent>
                    <w:p w:rsidR="00357718" w:rsidRDefault="00357718" w:rsidP="00357718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3D1425" wp14:editId="1D3A9FD8">
                <wp:simplePos x="0" y="0"/>
                <wp:positionH relativeFrom="column">
                  <wp:posOffset>7095136</wp:posOffset>
                </wp:positionH>
                <wp:positionV relativeFrom="paragraph">
                  <wp:posOffset>403558</wp:posOffset>
                </wp:positionV>
                <wp:extent cx="1367155" cy="590218"/>
                <wp:effectExtent l="0" t="0" r="0" b="635"/>
                <wp:wrapNone/>
                <wp:docPr id="228" name="Zone de tex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59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718" w:rsidRDefault="00357718" w:rsidP="00357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1425" id="Zone de texte 228" o:spid="_x0000_s1041" type="#_x0000_t202" style="position:absolute;margin-left:558.65pt;margin-top:31.8pt;width:107.65pt;height:46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" filled="f" stroked="f">
                <v:textbox>
                  <w:txbxContent>
                    <w:p w:rsidR="00357718" w:rsidRDefault="00357718" w:rsidP="00357718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3D1425" wp14:editId="1D3A9FD8">
                <wp:simplePos x="0" y="0"/>
                <wp:positionH relativeFrom="column">
                  <wp:posOffset>2968198</wp:posOffset>
                </wp:positionH>
                <wp:positionV relativeFrom="paragraph">
                  <wp:posOffset>3421885</wp:posOffset>
                </wp:positionV>
                <wp:extent cx="1343025" cy="639091"/>
                <wp:effectExtent l="0" t="0" r="0" b="8890"/>
                <wp:wrapNone/>
                <wp:docPr id="225" name="Zone de text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9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1D3" w:rsidRDefault="00357718" w:rsidP="005F71D3">
                            <w:pPr>
                              <w:jc w:val="center"/>
                            </w:pPr>
                            <w:r>
                              <w:t>Moteur électrique</w:t>
                            </w:r>
                          </w:p>
                          <w:p w:rsidR="00357718" w:rsidRDefault="005F71D3" w:rsidP="005F71D3">
                            <w:pPr>
                              <w:jc w:val="center"/>
                            </w:pPr>
                            <w:r>
                              <w:t>+</w:t>
                            </w:r>
                            <w:r w:rsidRPr="005F71D3">
                              <w:t xml:space="preserve"> </w:t>
                            </w:r>
                            <w:r>
                              <w:t>Vé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1425" id="Zone de texte 225" o:spid="_x0000_s1042" type="#_x0000_t202" style="position:absolute;margin-left:233.7pt;margin-top:269.45pt;width:105.75pt;height:50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" filled="f" stroked="f">
                <v:textbox>
                  <w:txbxContent>
                    <w:p w:rsidR="005F71D3" w:rsidRDefault="00357718" w:rsidP="005F71D3">
                      <w:pPr>
                        <w:jc w:val="center"/>
                      </w:pPr>
                      <w:r>
                        <w:t>Moteur électrique</w:t>
                      </w:r>
                    </w:p>
                    <w:p w:rsidR="00357718" w:rsidRDefault="005F71D3" w:rsidP="005F71D3">
                      <w:pPr>
                        <w:jc w:val="center"/>
                      </w:pPr>
                      <w:r>
                        <w:t>+</w:t>
                      </w:r>
                      <w:r w:rsidRPr="005F71D3">
                        <w:t xml:space="preserve"> </w:t>
                      </w:r>
                      <w:r>
                        <w:t>Vérin</w:t>
                      </w:r>
                    </w:p>
                  </w:txbxContent>
                </v:textbox>
              </v:shape>
            </w:pict>
          </mc:Fallback>
        </mc:AlternateContent>
      </w:r>
      <w:r w:rsidR="003577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3D1425" wp14:editId="1D3A9FD8">
                <wp:simplePos x="0" y="0"/>
                <wp:positionH relativeFrom="column">
                  <wp:posOffset>4586212</wp:posOffset>
                </wp:positionH>
                <wp:positionV relativeFrom="paragraph">
                  <wp:posOffset>3397250</wp:posOffset>
                </wp:positionV>
                <wp:extent cx="1165253" cy="306997"/>
                <wp:effectExtent l="0" t="0" r="0" b="0"/>
                <wp:wrapNone/>
                <wp:docPr id="226" name="Zone de text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53" cy="306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718" w:rsidRDefault="005F71D3" w:rsidP="005F71D3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357718">
                              <w:t>im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1425" id="Zone de texte 226" o:spid="_x0000_s1043" type="#_x0000_t202" style="position:absolute;margin-left:361.1pt;margin-top:267.5pt;width:91.75pt;height:2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" filled="f" stroked="f">
                <v:textbox>
                  <w:txbxContent>
                    <w:p w:rsidR="00357718" w:rsidRDefault="005F71D3" w:rsidP="005F71D3">
                      <w:pPr>
                        <w:jc w:val="center"/>
                      </w:pPr>
                      <w:r>
                        <w:t>A</w:t>
                      </w:r>
                      <w:r w:rsidR="00357718">
                        <w:t>imants</w:t>
                      </w:r>
                    </w:p>
                  </w:txbxContent>
                </v:textbox>
              </v:shape>
            </w:pict>
          </mc:Fallback>
        </mc:AlternateContent>
      </w:r>
      <w:r w:rsidR="003577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3D1425" wp14:editId="1D3A9FD8">
                <wp:simplePos x="0" y="0"/>
                <wp:positionH relativeFrom="column">
                  <wp:posOffset>289571</wp:posOffset>
                </wp:positionH>
                <wp:positionV relativeFrom="paragraph">
                  <wp:posOffset>3445656</wp:posOffset>
                </wp:positionV>
                <wp:extent cx="760252" cy="258445"/>
                <wp:effectExtent l="0" t="0" r="0" b="8255"/>
                <wp:wrapNone/>
                <wp:docPr id="224" name="Zone de text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52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718" w:rsidRDefault="00357718" w:rsidP="00357718">
                            <w:r>
                              <w:t xml:space="preserve">Sect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D1425" id="Zone de texte 224" o:spid="_x0000_s1044" type="#_x0000_t202" style="position:absolute;margin-left:22.8pt;margin-top:271.3pt;width:59.85pt;height:20.3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" filled="f" stroked="f">
                <v:textbox>
                  <w:txbxContent>
                    <w:p w:rsidR="00357718" w:rsidRDefault="00357718" w:rsidP="00357718">
                      <w:r>
                        <w:t xml:space="preserve">Secteur </w:t>
                      </w:r>
                    </w:p>
                  </w:txbxContent>
                </v:textbox>
              </v:shape>
            </w:pict>
          </mc:Fallback>
        </mc:AlternateContent>
      </w:r>
      <w:r w:rsidR="003577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3D1425" wp14:editId="1D3A9FD8">
                <wp:simplePos x="0" y="0"/>
                <wp:positionH relativeFrom="column">
                  <wp:posOffset>2356558</wp:posOffset>
                </wp:positionH>
                <wp:positionV relativeFrom="paragraph">
                  <wp:posOffset>1038765</wp:posOffset>
                </wp:positionV>
                <wp:extent cx="1586039" cy="258445"/>
                <wp:effectExtent l="0" t="0" r="0" b="8255"/>
                <wp:wrapNone/>
                <wp:docPr id="222" name="Zone de text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039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718" w:rsidRDefault="00357718" w:rsidP="00357718">
                            <w:r>
                              <w:t>Programme +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D1425" id="Zone de texte 222" o:spid="_x0000_s1045" type="#_x0000_t202" style="position:absolute;margin-left:185.55pt;margin-top:81.8pt;width:124.9pt;height:20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" filled="f" stroked="f">
                <v:textbox>
                  <w:txbxContent>
                    <w:p w:rsidR="00357718" w:rsidRDefault="00357718" w:rsidP="00357718">
                      <w:r>
                        <w:t>Programme + Internet</w:t>
                      </w:r>
                    </w:p>
                  </w:txbxContent>
                </v:textbox>
              </v:shape>
            </w:pict>
          </mc:Fallback>
        </mc:AlternateContent>
      </w:r>
      <w:r w:rsidR="003577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3D1425" wp14:editId="1D3A9FD8">
                <wp:simplePos x="0" y="0"/>
                <wp:positionH relativeFrom="column">
                  <wp:posOffset>1098939</wp:posOffset>
                </wp:positionH>
                <wp:positionV relativeFrom="paragraph">
                  <wp:posOffset>1050919</wp:posOffset>
                </wp:positionV>
                <wp:extent cx="882032" cy="258445"/>
                <wp:effectExtent l="0" t="0" r="0" b="8255"/>
                <wp:wrapNone/>
                <wp:docPr id="221" name="Zone de text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32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718" w:rsidRDefault="00357718" w:rsidP="00357718">
                            <w:r>
                              <w:t>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D1425" id="Zone de texte 221" o:spid="_x0000_s1046" type="#_x0000_t202" style="position:absolute;margin-left:86.55pt;margin-top:82.75pt;width:69.45pt;height:20.3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" filled="f" stroked="f">
                <v:textbox>
                  <w:txbxContent>
                    <w:p w:rsidR="00357718" w:rsidRDefault="00357718" w:rsidP="00357718">
                      <w:r>
                        <w:t>Programme</w:t>
                      </w:r>
                    </w:p>
                  </w:txbxContent>
                </v:textbox>
              </v:shape>
            </w:pict>
          </mc:Fallback>
        </mc:AlternateContent>
      </w:r>
      <w:r w:rsidR="003577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3D1425" wp14:editId="1D3A9FD8">
                <wp:simplePos x="0" y="0"/>
                <wp:positionH relativeFrom="column">
                  <wp:posOffset>1445417</wp:posOffset>
                </wp:positionH>
                <wp:positionV relativeFrom="paragraph">
                  <wp:posOffset>3444100</wp:posOffset>
                </wp:positionV>
                <wp:extent cx="1367554" cy="258945"/>
                <wp:effectExtent l="0" t="0" r="0" b="8255"/>
                <wp:wrapNone/>
                <wp:docPr id="223" name="Zone de text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554" cy="25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718" w:rsidRDefault="00357718" w:rsidP="00357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D1425" id="Zone de texte 223" o:spid="_x0000_s1047" type="#_x0000_t202" style="position:absolute;margin-left:113.8pt;margin-top:271.2pt;width:107.7pt;height:20.4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" filled="f" stroked="f">
                <v:textbox>
                  <w:txbxContent>
                    <w:p w:rsidR="00357718" w:rsidRDefault="00357718" w:rsidP="00357718"/>
                  </w:txbxContent>
                </v:textbox>
              </v:shape>
            </w:pict>
          </mc:Fallback>
        </mc:AlternateContent>
      </w:r>
      <w:r w:rsidR="003577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1066671</wp:posOffset>
                </wp:positionV>
                <wp:extent cx="1367554" cy="258945"/>
                <wp:effectExtent l="0" t="0" r="0" b="8255"/>
                <wp:wrapNone/>
                <wp:docPr id="220" name="Zone de text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554" cy="25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718" w:rsidRDefault="00357718">
                            <w:r>
                              <w:t>Capteurs +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20" o:spid="_x0000_s1048" type="#_x0000_t202" style="position:absolute;margin-left:-47.25pt;margin-top:84pt;width:107.7pt;height:20.4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" filled="f" stroked="f">
                <v:textbox>
                  <w:txbxContent>
                    <w:p w:rsidR="00357718" w:rsidRDefault="00357718">
                      <w:r>
                        <w:t>Capteurs + Arduino</w:t>
                      </w:r>
                    </w:p>
                  </w:txbxContent>
                </v:textbox>
              </v:shape>
            </w:pict>
          </mc:Fallback>
        </mc:AlternateContent>
      </w:r>
      <w:r w:rsidR="003577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52432</wp:posOffset>
                </wp:positionH>
                <wp:positionV relativeFrom="paragraph">
                  <wp:posOffset>2272817</wp:posOffset>
                </wp:positionV>
                <wp:extent cx="6319520" cy="1788340"/>
                <wp:effectExtent l="0" t="0" r="2413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520" cy="17883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BE7D6" id="Rectangle 21" o:spid="_x0000_s1026" style="position:absolute;margin-left:-19.9pt;margin-top:178.95pt;width:497.6pt;height:14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" filled="f" strokecolor="#4472c4 [3204]">
                <v:stroke joinstyle="round"/>
              </v:rect>
            </w:pict>
          </mc:Fallback>
        </mc:AlternateContent>
      </w:r>
      <w:r w:rsidR="003577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480141</wp:posOffset>
                </wp:positionH>
                <wp:positionV relativeFrom="paragraph">
                  <wp:posOffset>1835847</wp:posOffset>
                </wp:positionV>
                <wp:extent cx="493232" cy="0"/>
                <wp:effectExtent l="0" t="0" r="0" b="0"/>
                <wp:wrapNone/>
                <wp:docPr id="219" name="Connecteur droi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3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789BE" id="Connecteur droit 219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25pt,144.55pt" to="549.1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" strokecolor="#70ad47 [3209]" strokeweight="1pt">
                <v:stroke joinstyle="miter"/>
              </v:line>
            </w:pict>
          </mc:Fallback>
        </mc:AlternateContent>
      </w:r>
      <w:r w:rsidR="003577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479697</wp:posOffset>
                </wp:positionH>
                <wp:positionV relativeFrom="paragraph">
                  <wp:posOffset>1835380</wp:posOffset>
                </wp:positionV>
                <wp:extent cx="0" cy="1214272"/>
                <wp:effectExtent l="0" t="0" r="38100" b="24130"/>
                <wp:wrapNone/>
                <wp:docPr id="218" name="Connecteur droi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42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4D4B7" id="Connecteur droit 218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2pt,144.5pt" to="510.2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" strokecolor="#70ad47 [3209]" strokeweight="1pt">
                <v:stroke joinstyle="miter"/>
              </v:line>
            </w:pict>
          </mc:Fallback>
        </mc:AlternateContent>
      </w:r>
      <w:r w:rsidR="003577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808502</wp:posOffset>
                </wp:positionH>
                <wp:positionV relativeFrom="paragraph">
                  <wp:posOffset>3049652</wp:posOffset>
                </wp:positionV>
                <wp:extent cx="671639" cy="0"/>
                <wp:effectExtent l="0" t="0" r="0" b="0"/>
                <wp:wrapNone/>
                <wp:docPr id="216" name="Connecteur droi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6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39779E" id="Connecteur droit 216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7.35pt,240.15pt" to="510.25pt,2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" strokecolor="#70ad47 [3209]" strokeweight="1pt">
                <v:stroke joinstyle="miter"/>
              </v:line>
            </w:pict>
          </mc:Fallback>
        </mc:AlternateContent>
      </w:r>
      <w:r w:rsidR="003577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417435</wp:posOffset>
                </wp:positionH>
                <wp:positionV relativeFrom="paragraph">
                  <wp:posOffset>993775</wp:posOffset>
                </wp:positionV>
                <wp:extent cx="0" cy="274320"/>
                <wp:effectExtent l="76200" t="0" r="57150" b="49530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204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1" o:spid="_x0000_s1026" type="#_x0000_t32" style="position:absolute;margin-left:584.05pt;margin-top:78.25pt;width:0;height:21.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3577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056245</wp:posOffset>
                </wp:positionH>
                <wp:positionV relativeFrom="paragraph">
                  <wp:posOffset>2272030</wp:posOffset>
                </wp:positionV>
                <wp:extent cx="0" cy="331470"/>
                <wp:effectExtent l="76200" t="0" r="76200" b="4953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51E7" id="Connecteur droit avec flèche 212" o:spid="_x0000_s1026" type="#_x0000_t32" style="position:absolute;margin-left:634.35pt;margin-top:178.9pt;width:0;height:26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577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EB7BD7" wp14:editId="36FAE057">
                <wp:simplePos x="0" y="0"/>
                <wp:positionH relativeFrom="column">
                  <wp:posOffset>6971002</wp:posOffset>
                </wp:positionH>
                <wp:positionV relativeFrom="paragraph">
                  <wp:posOffset>1307583</wp:posOffset>
                </wp:positionV>
                <wp:extent cx="1634592" cy="962952"/>
                <wp:effectExtent l="0" t="0" r="22860" b="2794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592" cy="9629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718" w:rsidRPr="00357718" w:rsidRDefault="005F71D3" w:rsidP="005F71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ERMETTRE de négliger </w:t>
                            </w:r>
                            <w:r w:rsidR="00357718">
                              <w:rPr>
                                <w:color w:val="000000" w:themeColor="text1"/>
                              </w:rPr>
                              <w:t>la distance entre deux jou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B7BD7" id="Rectangle 201" o:spid="_x0000_s1049" style="position:absolute;margin-left:548.9pt;margin-top:102.95pt;width:128.7pt;height:75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" fillcolor="white [3212]" strokecolor="black [3213]" strokeweight="1pt">
                <v:textbox>
                  <w:txbxContent>
                    <w:p w:rsidR="00357718" w:rsidRPr="00357718" w:rsidRDefault="005F71D3" w:rsidP="005F71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ERMETTRE de négliger </w:t>
                      </w:r>
                      <w:r w:rsidR="00357718">
                        <w:rPr>
                          <w:color w:val="000000" w:themeColor="text1"/>
                        </w:rPr>
                        <w:t>la distance entre deux joueurs</w:t>
                      </w:r>
                    </w:p>
                  </w:txbxContent>
                </v:textbox>
              </v:rect>
            </w:pict>
          </mc:Fallback>
        </mc:AlternateContent>
      </w:r>
      <w:r w:rsidR="009223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11223</wp:posOffset>
                </wp:positionH>
                <wp:positionV relativeFrom="paragraph">
                  <wp:posOffset>2960106</wp:posOffset>
                </wp:positionV>
                <wp:extent cx="154001" cy="0"/>
                <wp:effectExtent l="0" t="76200" r="17780" b="9525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0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A29F6" id="Connecteur droit avec flèche 210" o:spid="_x0000_s1026" type="#_x0000_t32" style="position:absolute;margin-left:339.45pt;margin-top:233.1pt;width:12.1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9223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14196</wp:posOffset>
                </wp:positionH>
                <wp:positionV relativeFrom="paragraph">
                  <wp:posOffset>3049118</wp:posOffset>
                </wp:positionV>
                <wp:extent cx="154002" cy="0"/>
                <wp:effectExtent l="0" t="76200" r="17780" b="95250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0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0AC51" id="Connecteur droit avec flèche 209" o:spid="_x0000_s1026" type="#_x0000_t32" style="position:absolute;margin-left:221.6pt;margin-top:240.1pt;width:12.1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9223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17170</wp:posOffset>
                </wp:positionH>
                <wp:positionV relativeFrom="paragraph">
                  <wp:posOffset>3130039</wp:posOffset>
                </wp:positionV>
                <wp:extent cx="153417" cy="0"/>
                <wp:effectExtent l="0" t="76200" r="18415" b="95250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14B86" id="Connecteur droit avec flèche 208" o:spid="_x0000_s1026" type="#_x0000_t32" style="position:absolute;margin-left:103.7pt;margin-top:246.45pt;width:12.1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9223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47261</wp:posOffset>
                </wp:positionH>
                <wp:positionV relativeFrom="paragraph">
                  <wp:posOffset>597232</wp:posOffset>
                </wp:positionV>
                <wp:extent cx="205942" cy="0"/>
                <wp:effectExtent l="0" t="76200" r="22860" b="9525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07BBD" id="Connecteur droit avec flèche 207" o:spid="_x0000_s1026" type="#_x0000_t32" style="position:absolute;margin-left:169.1pt;margin-top:47.05pt;width:16.2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9223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53100</wp:posOffset>
                </wp:positionH>
                <wp:positionV relativeFrom="paragraph">
                  <wp:posOffset>548679</wp:posOffset>
                </wp:positionV>
                <wp:extent cx="259721" cy="0"/>
                <wp:effectExtent l="0" t="76200" r="26035" b="9525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AC288" id="Connecteur droit avec flèche 202" o:spid="_x0000_s1026" type="#_x0000_t32" style="position:absolute;margin-left:51.45pt;margin-top:43.2pt;width:20.4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9223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19702</wp:posOffset>
                </wp:positionV>
                <wp:extent cx="1253980" cy="1016224"/>
                <wp:effectExtent l="0" t="0" r="2286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980" cy="1016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39B" w:rsidRDefault="00357718" w:rsidP="0092239B">
                            <w:pPr>
                              <w:jc w:val="center"/>
                            </w:pPr>
                            <w:r>
                              <w:t>AQUE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50" style="position:absolute;margin-left:-47.5pt;margin-top:1.55pt;width:98.75pt;height:8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" fillcolor="white [3201]" strokecolor="black [3200]" strokeweight="1pt">
                <v:textbox>
                  <w:txbxContent>
                    <w:p w:rsidR="0092239B" w:rsidRDefault="00357718" w:rsidP="0092239B">
                      <w:pPr>
                        <w:jc w:val="center"/>
                      </w:pPr>
                      <w:r>
                        <w:t>AQUERIR</w:t>
                      </w:r>
                    </w:p>
                  </w:txbxContent>
                </v:textbox>
              </v:rect>
            </w:pict>
          </mc:Fallback>
        </mc:AlternateContent>
      </w:r>
      <w:r w:rsidR="009223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43853</wp:posOffset>
                </wp:positionH>
                <wp:positionV relativeFrom="paragraph">
                  <wp:posOffset>597232</wp:posOffset>
                </wp:positionV>
                <wp:extent cx="972550" cy="0"/>
                <wp:effectExtent l="0" t="0" r="0" b="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3FCEA" id="Connecteur droit 26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8pt,47.05pt" to="371.4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" strokecolor="#4472c4 [3204]" strokeweight="1pt">
                <v:stroke joinstyle="miter"/>
              </v:line>
            </w:pict>
          </mc:Fallback>
        </mc:AlternateContent>
      </w:r>
      <w:r w:rsidR="009223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29AF90" wp14:editId="0240F637">
                <wp:simplePos x="0" y="0"/>
                <wp:positionH relativeFrom="column">
                  <wp:posOffset>2352399</wp:posOffset>
                </wp:positionH>
                <wp:positionV relativeFrom="paragraph">
                  <wp:posOffset>19050</wp:posOffset>
                </wp:positionV>
                <wp:extent cx="1390650" cy="101600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39B" w:rsidRDefault="00357718" w:rsidP="0092239B">
                            <w:pPr>
                              <w:jc w:val="center"/>
                            </w:pPr>
                            <w:r>
                              <w:t>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9AF90" id="Rectangle 20" o:spid="_x0000_s1051" style="position:absolute;margin-left:185.25pt;margin-top:1.5pt;width:109.5pt;height:8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" fillcolor="white [3201]" strokecolor="black [3200]" strokeweight="1pt">
                <v:textbox>
                  <w:txbxContent>
                    <w:p w:rsidR="0092239B" w:rsidRDefault="00357718" w:rsidP="0092239B">
                      <w:pPr>
                        <w:jc w:val="center"/>
                      </w:pPr>
                      <w:r>
                        <w:t>COMMUNIQUER</w:t>
                      </w:r>
                    </w:p>
                  </w:txbxContent>
                </v:textbox>
              </v:rect>
            </w:pict>
          </mc:Fallback>
        </mc:AlternateContent>
      </w:r>
      <w:r w:rsidR="009223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29AF90" wp14:editId="0240F637">
                <wp:simplePos x="0" y="0"/>
                <wp:positionH relativeFrom="column">
                  <wp:posOffset>909955</wp:posOffset>
                </wp:positionH>
                <wp:positionV relativeFrom="paragraph">
                  <wp:posOffset>22860</wp:posOffset>
                </wp:positionV>
                <wp:extent cx="1234440" cy="1016000"/>
                <wp:effectExtent l="0" t="0" r="2286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0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39B" w:rsidRDefault="00357718" w:rsidP="0092239B">
                            <w:pPr>
                              <w:jc w:val="center"/>
                            </w:pPr>
                            <w:r>
                              <w:t>TRA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9AF90" id="Rectangle 18" o:spid="_x0000_s1052" style="position:absolute;margin-left:71.65pt;margin-top:1.8pt;width:97.2pt;height:8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" fillcolor="white [3201]" strokecolor="black [3200]" strokeweight="1pt">
                <v:textbox>
                  <w:txbxContent>
                    <w:p w:rsidR="0092239B" w:rsidRDefault="00357718" w:rsidP="0092239B">
                      <w:pPr>
                        <w:jc w:val="center"/>
                      </w:pPr>
                      <w:r>
                        <w:t>TRAITER</w:t>
                      </w:r>
                    </w:p>
                  </w:txbxContent>
                </v:textbox>
              </v:rect>
            </w:pict>
          </mc:Fallback>
        </mc:AlternateContent>
      </w:r>
      <w:r w:rsidR="009223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15740</wp:posOffset>
                </wp:positionH>
                <wp:positionV relativeFrom="paragraph">
                  <wp:posOffset>597232</wp:posOffset>
                </wp:positionV>
                <wp:extent cx="338" cy="1237935"/>
                <wp:effectExtent l="0" t="0" r="38100" b="1968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" cy="1237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C580F" id="Connecteur droit 27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3pt,47.05pt" to="371.35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" strokecolor="#4472c4 [3204]" strokeweight="1pt">
                <v:stroke joinstyle="miter"/>
              </v:line>
            </w:pict>
          </mc:Fallback>
        </mc:AlternateContent>
      </w:r>
      <w:r w:rsidR="009223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74067</wp:posOffset>
                </wp:positionH>
                <wp:positionV relativeFrom="paragraph">
                  <wp:posOffset>3048798</wp:posOffset>
                </wp:positionV>
                <wp:extent cx="97104" cy="0"/>
                <wp:effectExtent l="0" t="0" r="0" b="0"/>
                <wp:wrapNone/>
                <wp:docPr id="196" name="Connecteur droi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0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C6D8B" id="Connecteur droit 19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2pt,240.05pt" to="115.85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" strokecolor="#4472c4 [3204]" strokeweight="1pt">
                <v:stroke joinstyle="miter"/>
              </v:line>
            </w:pict>
          </mc:Fallback>
        </mc:AlternateContent>
      </w:r>
      <w:r w:rsidR="009223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74067</wp:posOffset>
                </wp:positionH>
                <wp:positionV relativeFrom="paragraph">
                  <wp:posOffset>1835166</wp:posOffset>
                </wp:positionV>
                <wp:extent cx="0" cy="1213951"/>
                <wp:effectExtent l="0" t="0" r="38100" b="2476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39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4CCB7" id="Connecteur droit 3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2pt,144.5pt" to="108.2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" strokecolor="#4472c4 [3204]" strokeweight="1pt">
                <v:stroke joinstyle="miter"/>
              </v:line>
            </w:pict>
          </mc:Fallback>
        </mc:AlternateContent>
      </w:r>
      <w:r w:rsidR="009223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74067</wp:posOffset>
                </wp:positionH>
                <wp:positionV relativeFrom="paragraph">
                  <wp:posOffset>1835167</wp:posOffset>
                </wp:positionV>
                <wp:extent cx="3342011" cy="0"/>
                <wp:effectExtent l="0" t="0" r="0" b="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20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8ADB9" id="Connecteur droit 30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2pt,144.5pt" to="371.3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" strokecolor="#4472c4 [3204]" strokeweight="1pt">
                <v:stroke joinstyle="miter"/>
              </v:line>
            </w:pict>
          </mc:Fallback>
        </mc:AlternateContent>
      </w:r>
      <w:r w:rsidR="009223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1C4A15" wp14:editId="1A52D568">
                <wp:simplePos x="0" y="0"/>
                <wp:positionH relativeFrom="column">
                  <wp:posOffset>4463415</wp:posOffset>
                </wp:positionH>
                <wp:positionV relativeFrom="paragraph">
                  <wp:posOffset>2455955</wp:posOffset>
                </wp:positionV>
                <wp:extent cx="1343278" cy="922492"/>
                <wp:effectExtent l="0" t="0" r="28575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278" cy="9224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39B" w:rsidRDefault="00357718" w:rsidP="0092239B">
                            <w:pPr>
                              <w:jc w:val="center"/>
                            </w:pPr>
                            <w:r>
                              <w:t>TRANSMET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C4A15" id="Rectangle 25" o:spid="_x0000_s1053" style="position:absolute;margin-left:351.45pt;margin-top:193.4pt;width:105.75pt;height:72.6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" fillcolor="white [3201]" strokecolor="black [3200]" strokeweight="1pt">
                <v:textbox>
                  <w:txbxContent>
                    <w:p w:rsidR="0092239B" w:rsidRDefault="00357718" w:rsidP="0092239B">
                      <w:pPr>
                        <w:jc w:val="center"/>
                      </w:pPr>
                      <w:r>
                        <w:t>TRANSMETTRE</w:t>
                      </w:r>
                    </w:p>
                  </w:txbxContent>
                </v:textbox>
              </v:rect>
            </w:pict>
          </mc:Fallback>
        </mc:AlternateContent>
      </w:r>
      <w:r w:rsidR="009223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1C4A15" wp14:editId="1A52D568">
                <wp:simplePos x="0" y="0"/>
                <wp:positionH relativeFrom="column">
                  <wp:posOffset>2966085</wp:posOffset>
                </wp:positionH>
                <wp:positionV relativeFrom="paragraph">
                  <wp:posOffset>2472302</wp:posOffset>
                </wp:positionV>
                <wp:extent cx="1343278" cy="922492"/>
                <wp:effectExtent l="0" t="0" r="28575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278" cy="9224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39B" w:rsidRDefault="00357718" w:rsidP="0092239B">
                            <w:pPr>
                              <w:jc w:val="center"/>
                            </w:pPr>
                            <w:r>
                              <w:t>CONVERT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C4A15" id="Rectangle 24" o:spid="_x0000_s1054" style="position:absolute;margin-left:233.55pt;margin-top:194.65pt;width:105.75pt;height:72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" fillcolor="white [3201]" strokecolor="black [3200]" strokeweight="1pt">
                <v:textbox>
                  <w:txbxContent>
                    <w:p w:rsidR="0092239B" w:rsidRDefault="00357718" w:rsidP="0092239B">
                      <w:pPr>
                        <w:jc w:val="center"/>
                      </w:pPr>
                      <w:r>
                        <w:t>CONVERTIR</w:t>
                      </w:r>
                    </w:p>
                  </w:txbxContent>
                </v:textbox>
              </v:rect>
            </w:pict>
          </mc:Fallback>
        </mc:AlternateContent>
      </w:r>
      <w:r w:rsidR="009223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1C4A15" wp14:editId="1A52D568">
                <wp:simplePos x="0" y="0"/>
                <wp:positionH relativeFrom="column">
                  <wp:posOffset>1469390</wp:posOffset>
                </wp:positionH>
                <wp:positionV relativeFrom="paragraph">
                  <wp:posOffset>2480720</wp:posOffset>
                </wp:positionV>
                <wp:extent cx="1343278" cy="922492"/>
                <wp:effectExtent l="0" t="0" r="28575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278" cy="9224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39B" w:rsidRDefault="00357718" w:rsidP="0092239B">
                            <w:pPr>
                              <w:jc w:val="center"/>
                            </w:pPr>
                            <w:r>
                              <w:t>DISTRIB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C4A15" id="Rectangle 23" o:spid="_x0000_s1055" style="position:absolute;margin-left:115.7pt;margin-top:195.35pt;width:105.75pt;height:72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" fillcolor="white [3201]" strokecolor="black [3200]" strokeweight="1pt">
                <v:textbox>
                  <w:txbxContent>
                    <w:p w:rsidR="0092239B" w:rsidRDefault="00357718" w:rsidP="0092239B">
                      <w:pPr>
                        <w:jc w:val="center"/>
                      </w:pPr>
                      <w:r>
                        <w:t>DISTRIBUER</w:t>
                      </w:r>
                    </w:p>
                  </w:txbxContent>
                </v:textbox>
              </v:rect>
            </w:pict>
          </mc:Fallback>
        </mc:AlternateContent>
      </w:r>
      <w:r w:rsidR="009223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1C4A15" wp14:editId="1A52D568">
                <wp:simplePos x="0" y="0"/>
                <wp:positionH relativeFrom="column">
                  <wp:posOffset>-26670</wp:posOffset>
                </wp:positionH>
                <wp:positionV relativeFrom="paragraph">
                  <wp:posOffset>2497073</wp:posOffset>
                </wp:positionV>
                <wp:extent cx="1343278" cy="922492"/>
                <wp:effectExtent l="0" t="0" r="28575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278" cy="9224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39B" w:rsidRDefault="00357718" w:rsidP="0092239B">
                            <w:pPr>
                              <w:jc w:val="center"/>
                            </w:pPr>
                            <w:r>
                              <w:t>ALIM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C4A15" id="Rectangle 22" o:spid="_x0000_s1056" style="position:absolute;margin-left:-2.1pt;margin-top:196.6pt;width:105.75pt;height:72.6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" fillcolor="white [3201]" strokecolor="black [3200]" strokeweight="1pt">
                <v:textbox>
                  <w:txbxContent>
                    <w:p w:rsidR="0092239B" w:rsidRDefault="00357718" w:rsidP="0092239B">
                      <w:pPr>
                        <w:jc w:val="center"/>
                      </w:pPr>
                      <w:r>
                        <w:t>ALIMENT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2360AC" w:rsidRPr="000914B0" w:rsidSect="009223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4DA" w:rsidRDefault="00F274DA" w:rsidP="0002439C">
      <w:pPr>
        <w:spacing w:after="0" w:line="240" w:lineRule="auto"/>
      </w:pPr>
      <w:r>
        <w:separator/>
      </w:r>
    </w:p>
  </w:endnote>
  <w:endnote w:type="continuationSeparator" w:id="0">
    <w:p w:rsidR="00F274DA" w:rsidRDefault="00F274DA" w:rsidP="0002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4DA" w:rsidRDefault="00F274DA" w:rsidP="0002439C">
      <w:pPr>
        <w:spacing w:after="0" w:line="240" w:lineRule="auto"/>
      </w:pPr>
      <w:r>
        <w:separator/>
      </w:r>
    </w:p>
  </w:footnote>
  <w:footnote w:type="continuationSeparator" w:id="0">
    <w:p w:rsidR="00F274DA" w:rsidRDefault="00F274DA" w:rsidP="00024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BB"/>
    <w:rsid w:val="0002439C"/>
    <w:rsid w:val="000914B0"/>
    <w:rsid w:val="000D46B1"/>
    <w:rsid w:val="0011278D"/>
    <w:rsid w:val="001958B2"/>
    <w:rsid w:val="002360AC"/>
    <w:rsid w:val="002A3FAF"/>
    <w:rsid w:val="003173BB"/>
    <w:rsid w:val="00334AD7"/>
    <w:rsid w:val="00357718"/>
    <w:rsid w:val="0038106B"/>
    <w:rsid w:val="004F003C"/>
    <w:rsid w:val="005715C2"/>
    <w:rsid w:val="005F71D3"/>
    <w:rsid w:val="0068454D"/>
    <w:rsid w:val="00873FE7"/>
    <w:rsid w:val="008761BD"/>
    <w:rsid w:val="008C0A0F"/>
    <w:rsid w:val="008F6EEE"/>
    <w:rsid w:val="00907510"/>
    <w:rsid w:val="0092239B"/>
    <w:rsid w:val="009E3342"/>
    <w:rsid w:val="00A5048D"/>
    <w:rsid w:val="00BC0A78"/>
    <w:rsid w:val="00C15FD7"/>
    <w:rsid w:val="00CC7183"/>
    <w:rsid w:val="00DA655B"/>
    <w:rsid w:val="00E06111"/>
    <w:rsid w:val="00E41AF5"/>
    <w:rsid w:val="00F274DA"/>
    <w:rsid w:val="00F736A5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4C433"/>
  <w15:chartTrackingRefBased/>
  <w15:docId w15:val="{E74C1510-6B7C-4393-886D-E3BAC799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173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7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73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73BB"/>
    <w:rPr>
      <w:i/>
      <w:iCs/>
      <w:color w:val="4472C4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5715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15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15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15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15C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1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5C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2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39C"/>
  </w:style>
  <w:style w:type="paragraph" w:styleId="Pieddepage">
    <w:name w:val="footer"/>
    <w:basedOn w:val="Normal"/>
    <w:link w:val="PieddepageCar"/>
    <w:uiPriority w:val="99"/>
    <w:unhideWhenUsed/>
    <w:rsid w:val="0002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2902-6F52-44CF-AE7B-C468068E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bonnardot</dc:creator>
  <cp:keywords/>
  <dc:description/>
  <cp:lastModifiedBy>nico bonnardot</cp:lastModifiedBy>
  <cp:revision>2</cp:revision>
  <dcterms:created xsi:type="dcterms:W3CDTF">2018-11-28T10:01:00Z</dcterms:created>
  <dcterms:modified xsi:type="dcterms:W3CDTF">2018-11-28T10:01:00Z</dcterms:modified>
</cp:coreProperties>
</file>